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9E2EF1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9E2EF1" w:rsidP="000041B9">
            <w:pPr>
              <w:pStyle w:val="ItensCabealhoeRodap"/>
              <w:spacing w:before="0"/>
            </w:pPr>
            <w:r>
              <w:t>15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  <w:tr w:rsidR="0034138E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4138E" w:rsidRDefault="0034138E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4138E" w:rsidRPr="00C160D2" w:rsidRDefault="0034138E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4138E" w:rsidRDefault="0034138E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4138E" w:rsidRDefault="0034138E" w:rsidP="000041B9">
            <w:pPr>
              <w:pStyle w:val="ItensCabealhoeRodap"/>
              <w:spacing w:before="0"/>
            </w:pPr>
          </w:p>
        </w:tc>
      </w:tr>
    </w:tbl>
    <w:p w:rsidR="00576FB4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p w:rsidR="005710CE" w:rsidRPr="005710CE" w:rsidRDefault="005710CE" w:rsidP="005710CE">
      <w:pPr>
        <w:spacing w:before="200" w:after="200"/>
      </w:pPr>
      <w:r>
        <w:t>Problema 1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Pr="00B45157" w:rsidRDefault="00FA6981" w:rsidP="00FA6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 falha</w:t>
            </w:r>
            <w:r w:rsidR="005710CE">
              <w:rPr>
                <w:b w:val="0"/>
              </w:rPr>
              <w:t xml:space="preserve"> nas entregas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5710CE" w:rsidP="00E4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s</w:t>
            </w:r>
            <w:proofErr w:type="gramEnd"/>
            <w:r w:rsidR="00A1176B">
              <w:t xml:space="preserve"> entre</w:t>
            </w:r>
            <w:bookmarkStart w:id="0" w:name="_GoBack"/>
            <w:bookmarkEnd w:id="0"/>
            <w:r w:rsidR="00A1176B">
              <w:t>ga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7C333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5710CE" w:rsidRDefault="005710CE" w:rsidP="005A6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inexistência de campo para cadastro de ponto de referência, também não há relação entre o endereço e o </w:t>
            </w:r>
            <w:proofErr w:type="spellStart"/>
            <w:r>
              <w:t>cep</w:t>
            </w:r>
            <w:proofErr w:type="spellEnd"/>
            <w:r>
              <w:t xml:space="preserve">, com isso o endereço </w:t>
            </w:r>
            <w:r w:rsidR="005A6140">
              <w:t>informado</w:t>
            </w:r>
            <w:r>
              <w:t xml:space="preserve"> pel</w:t>
            </w:r>
            <w:r w:rsidR="005A6140">
              <w:t>o(a)</w:t>
            </w:r>
            <w:r>
              <w:t xml:space="preserve"> cliente ao telefone muitas vezes é interpretado erroneamente pela vendedora fazendo com que o entregador não encontre o endereço</w:t>
            </w:r>
            <w:r w:rsidR="005A6140">
              <w:t xml:space="preserve"> no ato da entrega fazendo com que o entregador retorne com os produtos gerando retrabalho, acréscimo no custo e atraso no pedido.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2E0B94" w:rsidRDefault="005A6140" w:rsidP="005A6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5A6140" w:rsidRDefault="005A6140" w:rsidP="005A6140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completo do cliente com todas as informações pertinentes;</w:t>
            </w:r>
          </w:p>
          <w:p w:rsidR="005A6140" w:rsidRDefault="005A6140" w:rsidP="005A6140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ção do CEP com o site dos Correios evitando com que haja equívocos atendimento telefônico;</w:t>
            </w:r>
          </w:p>
        </w:tc>
      </w:tr>
    </w:tbl>
    <w:p w:rsidR="006A5AC2" w:rsidRDefault="005A6140" w:rsidP="005A6140">
      <w:pPr>
        <w:spacing w:before="200" w:after="200"/>
      </w:pPr>
      <w:r>
        <w:t>Problema 2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5A6140" w:rsidTr="005E0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A6140" w:rsidRDefault="005A6140" w:rsidP="005E0715">
            <w:r>
              <w:t>O problema</w:t>
            </w:r>
          </w:p>
        </w:tc>
        <w:tc>
          <w:tcPr>
            <w:tcW w:w="6520" w:type="dxa"/>
          </w:tcPr>
          <w:p w:rsidR="005A6140" w:rsidRPr="00B45157" w:rsidRDefault="005A6140" w:rsidP="00FA6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rPr>
                <w:b w:val="0"/>
              </w:rPr>
              <w:t>d</w:t>
            </w:r>
            <w:r w:rsidR="00FA6981">
              <w:rPr>
                <w:b w:val="0"/>
              </w:rPr>
              <w:t>a</w:t>
            </w:r>
            <w:proofErr w:type="gramEnd"/>
            <w:r w:rsidR="00FA6981">
              <w:rPr>
                <w:b w:val="0"/>
              </w:rPr>
              <w:t xml:space="preserve"> ausência de</w:t>
            </w:r>
            <w:r>
              <w:rPr>
                <w:b w:val="0"/>
              </w:rPr>
              <w:t xml:space="preserve"> e-commerce</w:t>
            </w:r>
          </w:p>
        </w:tc>
      </w:tr>
      <w:tr w:rsidR="005A6140" w:rsidTr="005E07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A6140" w:rsidRDefault="005A6140" w:rsidP="005E0715">
            <w:proofErr w:type="gramStart"/>
            <w:r>
              <w:t>afeta</w:t>
            </w:r>
            <w:proofErr w:type="gramEnd"/>
          </w:p>
        </w:tc>
        <w:tc>
          <w:tcPr>
            <w:tcW w:w="6520" w:type="dxa"/>
          </w:tcPr>
          <w:p w:rsidR="005A6140" w:rsidRDefault="005A6140" w:rsidP="005E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s</w:t>
            </w:r>
            <w:proofErr w:type="gramEnd"/>
            <w:r>
              <w:t xml:space="preserve"> vendedores, diretor e cliente</w:t>
            </w:r>
          </w:p>
        </w:tc>
      </w:tr>
      <w:tr w:rsidR="005A6140" w:rsidTr="005E07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A6140" w:rsidRDefault="005A6140" w:rsidP="005E0715">
            <w:proofErr w:type="gramStart"/>
            <w:r>
              <w:t>devido</w:t>
            </w:r>
            <w:proofErr w:type="gramEnd"/>
          </w:p>
        </w:tc>
        <w:tc>
          <w:tcPr>
            <w:tcW w:w="6520" w:type="dxa"/>
          </w:tcPr>
          <w:p w:rsidR="005A6140" w:rsidRDefault="0099208D" w:rsidP="0099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restrição do horário de atendimento, pois hoje os pedidos são </w:t>
            </w:r>
            <w:proofErr w:type="spellStart"/>
            <w:r>
              <w:t>acetos</w:t>
            </w:r>
            <w:proofErr w:type="spellEnd"/>
            <w:r>
              <w:t xml:space="preserve"> apenas em horário comercial de segunda a sexta-feira.</w:t>
            </w:r>
          </w:p>
        </w:tc>
      </w:tr>
      <w:tr w:rsidR="005A6140" w:rsidTr="005E07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A6140" w:rsidRDefault="005A6140" w:rsidP="005E0715">
            <w:r>
              <w:t>Os benefícios</w:t>
            </w:r>
          </w:p>
        </w:tc>
        <w:tc>
          <w:tcPr>
            <w:tcW w:w="6520" w:type="dxa"/>
          </w:tcPr>
          <w:p w:rsidR="005A6140" w:rsidRDefault="005A6140" w:rsidP="005E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5A6140" w:rsidRDefault="0099208D" w:rsidP="005E0715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vendas 24/7</w:t>
            </w:r>
          </w:p>
          <w:p w:rsidR="005A6140" w:rsidRDefault="0099208D" w:rsidP="005E0715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mento da visibilidade do negócio</w:t>
            </w:r>
          </w:p>
          <w:p w:rsidR="0099208D" w:rsidRDefault="0099208D" w:rsidP="005E0715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-commerce aliado ao marketing digital levará a aumento das vendas</w:t>
            </w:r>
          </w:p>
        </w:tc>
      </w:tr>
    </w:tbl>
    <w:p w:rsidR="0099208D" w:rsidRDefault="0099208D" w:rsidP="0099208D">
      <w:pPr>
        <w:spacing w:before="200" w:after="200"/>
      </w:pPr>
      <w:r>
        <w:t>Problema 3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9208D" w:rsidTr="005E0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9208D" w:rsidRDefault="0099208D" w:rsidP="005E0715">
            <w:r>
              <w:t>O problema</w:t>
            </w:r>
          </w:p>
        </w:tc>
        <w:tc>
          <w:tcPr>
            <w:tcW w:w="6520" w:type="dxa"/>
          </w:tcPr>
          <w:p w:rsidR="0099208D" w:rsidRPr="00B45157" w:rsidRDefault="0099208D" w:rsidP="005E0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rPr>
                <w:b w:val="0"/>
              </w:rPr>
              <w:t>de</w:t>
            </w:r>
            <w:proofErr w:type="gramEnd"/>
            <w:r>
              <w:rPr>
                <w:b w:val="0"/>
              </w:rPr>
              <w:t xml:space="preserve"> locação e separação de produtos</w:t>
            </w:r>
          </w:p>
        </w:tc>
      </w:tr>
      <w:tr w:rsidR="0099208D" w:rsidTr="005E07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9208D" w:rsidRDefault="0099208D" w:rsidP="005E0715">
            <w:proofErr w:type="gramStart"/>
            <w:r>
              <w:t>afeta</w:t>
            </w:r>
            <w:proofErr w:type="gramEnd"/>
          </w:p>
        </w:tc>
        <w:tc>
          <w:tcPr>
            <w:tcW w:w="6520" w:type="dxa"/>
          </w:tcPr>
          <w:p w:rsidR="0099208D" w:rsidRDefault="0099208D" w:rsidP="0099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endedores</w:t>
            </w:r>
            <w:proofErr w:type="gramEnd"/>
            <w:r>
              <w:t xml:space="preserve"> e entregadores</w:t>
            </w:r>
          </w:p>
        </w:tc>
      </w:tr>
      <w:tr w:rsidR="0099208D" w:rsidTr="005E07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9208D" w:rsidRDefault="0099208D" w:rsidP="005E0715">
            <w:proofErr w:type="gramStart"/>
            <w:r>
              <w:t>devido</w:t>
            </w:r>
            <w:proofErr w:type="gramEnd"/>
          </w:p>
        </w:tc>
        <w:tc>
          <w:tcPr>
            <w:tcW w:w="6520" w:type="dxa"/>
          </w:tcPr>
          <w:p w:rsidR="0099208D" w:rsidRDefault="00A95583" w:rsidP="003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dificuldade em encontrar os pacotes separados para entrega e além disso </w:t>
            </w:r>
            <w:proofErr w:type="spellStart"/>
            <w:r>
              <w:t>setoriza-los</w:t>
            </w:r>
            <w:proofErr w:type="spellEnd"/>
            <w:r>
              <w:t xml:space="preserve"> por região de entrega, pois os entregadores tem de separar </w:t>
            </w:r>
            <w:r w:rsidR="0034138E">
              <w:t>individualmente cada pacote, endereço por endereço a região para onde irão.</w:t>
            </w:r>
          </w:p>
        </w:tc>
      </w:tr>
      <w:tr w:rsidR="0099208D" w:rsidTr="005E07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9208D" w:rsidRDefault="0099208D" w:rsidP="005E0715">
            <w:r>
              <w:t>Os benefícios</w:t>
            </w:r>
          </w:p>
        </w:tc>
        <w:tc>
          <w:tcPr>
            <w:tcW w:w="6520" w:type="dxa"/>
          </w:tcPr>
          <w:p w:rsidR="0099208D" w:rsidRDefault="0099208D" w:rsidP="005E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99208D" w:rsidRDefault="0034138E" w:rsidP="0034138E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imização do tempo da separação</w:t>
            </w:r>
          </w:p>
          <w:p w:rsidR="0034138E" w:rsidRDefault="0034138E" w:rsidP="0034138E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e erros na separação para entregas</w:t>
            </w:r>
          </w:p>
          <w:p w:rsidR="0034138E" w:rsidRDefault="0034138E" w:rsidP="0034138E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e erros na entrega</w:t>
            </w:r>
          </w:p>
        </w:tc>
      </w:tr>
    </w:tbl>
    <w:p w:rsidR="0034138E" w:rsidRDefault="0034138E">
      <w:pPr>
        <w:spacing w:after="0"/>
        <w:jc w:val="left"/>
      </w:pPr>
      <w:r>
        <w:br w:type="page"/>
      </w:r>
    </w:p>
    <w:p w:rsidR="006A5AC2" w:rsidRDefault="0034138E" w:rsidP="0034138E">
      <w:pPr>
        <w:spacing w:before="200" w:after="200"/>
      </w:pPr>
      <w:r>
        <w:lastRenderedPageBreak/>
        <w:t>Problema 4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34138E" w:rsidTr="005E0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38E" w:rsidRDefault="0034138E" w:rsidP="005E0715">
            <w:r>
              <w:t>O problema</w:t>
            </w:r>
          </w:p>
        </w:tc>
        <w:tc>
          <w:tcPr>
            <w:tcW w:w="6520" w:type="dxa"/>
          </w:tcPr>
          <w:p w:rsidR="0034138E" w:rsidRPr="00B45157" w:rsidRDefault="00CE55F9" w:rsidP="00FA6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rPr>
                <w:b w:val="0"/>
              </w:rPr>
              <w:t>de</w:t>
            </w:r>
            <w:proofErr w:type="gramEnd"/>
            <w:r>
              <w:rPr>
                <w:b w:val="0"/>
              </w:rPr>
              <w:t xml:space="preserve"> </w:t>
            </w:r>
            <w:r w:rsidR="0034138E">
              <w:rPr>
                <w:b w:val="0"/>
              </w:rPr>
              <w:t>controle de veículos</w:t>
            </w:r>
          </w:p>
        </w:tc>
      </w:tr>
      <w:tr w:rsidR="0034138E" w:rsidTr="005E07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38E" w:rsidRDefault="0034138E" w:rsidP="005E0715">
            <w:proofErr w:type="gramStart"/>
            <w:r>
              <w:t>afeta</w:t>
            </w:r>
            <w:proofErr w:type="gramEnd"/>
          </w:p>
        </w:tc>
        <w:tc>
          <w:tcPr>
            <w:tcW w:w="6520" w:type="dxa"/>
          </w:tcPr>
          <w:p w:rsidR="0034138E" w:rsidRDefault="0034138E" w:rsidP="003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s</w:t>
            </w:r>
            <w:proofErr w:type="gramEnd"/>
            <w:r>
              <w:t xml:space="preserve"> entregadores e diretor</w:t>
            </w:r>
          </w:p>
        </w:tc>
      </w:tr>
      <w:tr w:rsidR="0034138E" w:rsidTr="005E07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38E" w:rsidRDefault="0034138E" w:rsidP="005E0715">
            <w:proofErr w:type="gramStart"/>
            <w:r>
              <w:t>devido</w:t>
            </w:r>
            <w:proofErr w:type="gramEnd"/>
          </w:p>
        </w:tc>
        <w:tc>
          <w:tcPr>
            <w:tcW w:w="6520" w:type="dxa"/>
          </w:tcPr>
          <w:p w:rsidR="0034138E" w:rsidRDefault="0034138E" w:rsidP="003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falta de dificuldade em agendar manutenções da frota</w:t>
            </w:r>
            <w:r w:rsidR="00CE55F9">
              <w:t xml:space="preserve"> e rastrear o uso dos veículos pelos entregadores.</w:t>
            </w:r>
          </w:p>
        </w:tc>
      </w:tr>
      <w:tr w:rsidR="0034138E" w:rsidTr="005E07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38E" w:rsidRDefault="0034138E" w:rsidP="005E0715">
            <w:r>
              <w:t>Os benefícios</w:t>
            </w:r>
          </w:p>
        </w:tc>
        <w:tc>
          <w:tcPr>
            <w:tcW w:w="6520" w:type="dxa"/>
          </w:tcPr>
          <w:p w:rsidR="0034138E" w:rsidRDefault="0034138E" w:rsidP="005E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CE55F9" w:rsidRDefault="00CE55F9" w:rsidP="00CE55F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a probabilidade de carro parado com o agendamento de manutenção.</w:t>
            </w:r>
          </w:p>
          <w:p w:rsidR="00CE55F9" w:rsidRDefault="00CE55F9" w:rsidP="00CE55F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ção do motorista em caso de infração de transito.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6A5AC2" w:rsidRDefault="006A5AC2" w:rsidP="006A5AC2"/>
    <w:p w:rsidR="006A5AC2" w:rsidRDefault="006A5AC2" w:rsidP="006A5AC2"/>
    <w:p w:rsidR="006A5AC2" w:rsidRDefault="006A5AC2" w:rsidP="006A5AC2"/>
    <w:p w:rsidR="00FA6981" w:rsidRDefault="00FA6981" w:rsidP="006A5AC2"/>
    <w:p w:rsidR="00FA6981" w:rsidRDefault="00FA6981" w:rsidP="006A5AC2"/>
    <w:p w:rsidR="00FA6981" w:rsidRDefault="00FA6981" w:rsidP="006A5AC2"/>
    <w:p w:rsidR="00FA6981" w:rsidRDefault="00FA6981" w:rsidP="006A5AC2"/>
    <w:p w:rsidR="00FA6981" w:rsidRDefault="00FA6981" w:rsidP="006A5AC2"/>
    <w:p w:rsidR="00FA6981" w:rsidRDefault="00FA6981" w:rsidP="006A5AC2"/>
    <w:p w:rsidR="00FA6981" w:rsidRDefault="00FA6981" w:rsidP="006A5AC2"/>
    <w:p w:rsidR="00FA6981" w:rsidRDefault="00FA6981" w:rsidP="006A5AC2"/>
    <w:p w:rsidR="00FA6981" w:rsidRDefault="00FA6981" w:rsidP="006A5AC2"/>
    <w:p w:rsidR="00FA6981" w:rsidRDefault="00FA6981" w:rsidP="006A5AC2"/>
    <w:p w:rsidR="00FA6981" w:rsidRDefault="00FA6981" w:rsidP="006A5AC2"/>
    <w:p w:rsidR="00FA6981" w:rsidRDefault="00FA6981" w:rsidP="006A5AC2"/>
    <w:p w:rsidR="00FA6981" w:rsidRDefault="00FA698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079" w:rsidRDefault="005C5079" w:rsidP="00C160D2">
      <w:r>
        <w:separator/>
      </w:r>
    </w:p>
    <w:p w:rsidR="005C5079" w:rsidRDefault="005C5079" w:rsidP="00C160D2"/>
    <w:p w:rsidR="005C5079" w:rsidRDefault="005C5079" w:rsidP="00C160D2"/>
  </w:endnote>
  <w:endnote w:type="continuationSeparator" w:id="0">
    <w:p w:rsidR="005C5079" w:rsidRDefault="005C5079" w:rsidP="00C160D2">
      <w:r>
        <w:continuationSeparator/>
      </w:r>
    </w:p>
    <w:p w:rsidR="005C5079" w:rsidRDefault="005C5079" w:rsidP="00C160D2"/>
    <w:p w:rsidR="005C5079" w:rsidRDefault="005C5079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5C5079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FA6981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5C5079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FA6981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079" w:rsidRDefault="005C5079" w:rsidP="00C160D2">
      <w:r>
        <w:separator/>
      </w:r>
    </w:p>
    <w:p w:rsidR="005C5079" w:rsidRDefault="005C5079" w:rsidP="00C160D2"/>
    <w:p w:rsidR="005C5079" w:rsidRDefault="005C5079" w:rsidP="00C160D2"/>
  </w:footnote>
  <w:footnote w:type="continuationSeparator" w:id="0">
    <w:p w:rsidR="005C5079" w:rsidRDefault="005C5079" w:rsidP="00C160D2">
      <w:r>
        <w:continuationSeparator/>
      </w:r>
    </w:p>
    <w:p w:rsidR="005C5079" w:rsidRDefault="005C5079" w:rsidP="00C160D2"/>
    <w:p w:rsidR="005C5079" w:rsidRDefault="005C5079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5C5079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810CE"/>
    <w:multiLevelType w:val="hybridMultilevel"/>
    <w:tmpl w:val="BC98C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644C"/>
    <w:multiLevelType w:val="hybridMultilevel"/>
    <w:tmpl w:val="0C4E7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3"/>
  </w:num>
  <w:num w:numId="18">
    <w:abstractNumId w:val="10"/>
  </w:num>
  <w:num w:numId="19">
    <w:abstractNumId w:val="0"/>
  </w:num>
  <w:num w:numId="20">
    <w:abstractNumId w:val="8"/>
  </w:num>
  <w:num w:numId="21">
    <w:abstractNumId w:val="3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0B94"/>
    <w:rsid w:val="002E6FF9"/>
    <w:rsid w:val="002F02C5"/>
    <w:rsid w:val="003059AD"/>
    <w:rsid w:val="00312F43"/>
    <w:rsid w:val="00314BDA"/>
    <w:rsid w:val="00321193"/>
    <w:rsid w:val="0034138E"/>
    <w:rsid w:val="0035526A"/>
    <w:rsid w:val="0037131B"/>
    <w:rsid w:val="003747A5"/>
    <w:rsid w:val="003775EB"/>
    <w:rsid w:val="003866E8"/>
    <w:rsid w:val="0039316F"/>
    <w:rsid w:val="00393BF0"/>
    <w:rsid w:val="00396627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0CE"/>
    <w:rsid w:val="00571D6C"/>
    <w:rsid w:val="00572A10"/>
    <w:rsid w:val="00576FB4"/>
    <w:rsid w:val="00581BA3"/>
    <w:rsid w:val="005948ED"/>
    <w:rsid w:val="005A4ED2"/>
    <w:rsid w:val="005A6140"/>
    <w:rsid w:val="005B0D38"/>
    <w:rsid w:val="005B7063"/>
    <w:rsid w:val="005C5079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208D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3B57"/>
    <w:rsid w:val="00A40B0F"/>
    <w:rsid w:val="00A46517"/>
    <w:rsid w:val="00A86B20"/>
    <w:rsid w:val="00A926A3"/>
    <w:rsid w:val="00A9558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45157"/>
    <w:rsid w:val="00B52944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62C06"/>
    <w:rsid w:val="00C65BFE"/>
    <w:rsid w:val="00C77792"/>
    <w:rsid w:val="00C82D7D"/>
    <w:rsid w:val="00C93557"/>
    <w:rsid w:val="00C94AAA"/>
    <w:rsid w:val="00CB26DC"/>
    <w:rsid w:val="00CC1B46"/>
    <w:rsid w:val="00CC2A10"/>
    <w:rsid w:val="00CD7AE0"/>
    <w:rsid w:val="00CE55F9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57EAE"/>
    <w:rsid w:val="00F674AB"/>
    <w:rsid w:val="00F76CDC"/>
    <w:rsid w:val="00FA20A7"/>
    <w:rsid w:val="00FA6981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A3518-7F9A-45C0-A411-D0D2A9D9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212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Problem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37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Divisão de Controle de Licenças</cp:lastModifiedBy>
  <cp:revision>17</cp:revision>
  <cp:lastPrinted>2014-03-18T22:10:00Z</cp:lastPrinted>
  <dcterms:created xsi:type="dcterms:W3CDTF">2016-08-15T22:14:00Z</dcterms:created>
  <dcterms:modified xsi:type="dcterms:W3CDTF">2016-08-23T00:24:00Z</dcterms:modified>
  <cp:category/>
</cp:coreProperties>
</file>